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FC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13421E">
        <w:rPr>
          <w:rFonts w:ascii="Times New Roman" w:hAnsi="Times New Roman" w:cs="Times New Roman"/>
          <w:sz w:val="28"/>
          <w:szCs w:val="28"/>
        </w:rPr>
        <w:t> «</w:t>
      </w:r>
      <w:r w:rsidR="0034187B" w:rsidRPr="0013421E">
        <w:rPr>
          <w:rFonts w:ascii="Times New Roman" w:hAnsi="Times New Roman" w:cs="Times New Roman"/>
          <w:sz w:val="28"/>
          <w:szCs w:val="28"/>
        </w:rPr>
        <w:t>Солнышко проснулось, деткам улыбнулось</w:t>
      </w:r>
      <w:r w:rsidRPr="0013421E">
        <w:rPr>
          <w:rFonts w:ascii="Times New Roman" w:hAnsi="Times New Roman" w:cs="Times New Roman"/>
          <w:sz w:val="28"/>
          <w:szCs w:val="28"/>
        </w:rPr>
        <w:t>».</w:t>
      </w:r>
    </w:p>
    <w:p w:rsidR="003314FC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Возрастная группа</w:t>
      </w:r>
      <w:proofErr w:type="gramStart"/>
      <w:r w:rsidR="0034187B" w:rsidRPr="0013421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B775AD" w:rsidRPr="00134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87B" w:rsidRPr="0013421E">
        <w:rPr>
          <w:rFonts w:ascii="Times New Roman" w:hAnsi="Times New Roman" w:cs="Times New Roman"/>
          <w:bCs/>
          <w:sz w:val="28"/>
          <w:szCs w:val="28"/>
        </w:rPr>
        <w:t>2 младшая</w:t>
      </w:r>
      <w:r w:rsidRPr="0013421E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3314FC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Форма совместной деятельности:</w:t>
      </w:r>
      <w:r w:rsidRPr="0013421E">
        <w:rPr>
          <w:rFonts w:ascii="Times New Roman" w:hAnsi="Times New Roman" w:cs="Times New Roman"/>
          <w:sz w:val="28"/>
          <w:szCs w:val="28"/>
        </w:rPr>
        <w:t> интегрированная НОД.</w:t>
      </w:r>
    </w:p>
    <w:p w:rsidR="0034187B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Форма организации:</w:t>
      </w:r>
      <w:r w:rsidRPr="0013421E">
        <w:rPr>
          <w:rFonts w:ascii="Times New Roman" w:hAnsi="Times New Roman" w:cs="Times New Roman"/>
          <w:sz w:val="28"/>
          <w:szCs w:val="28"/>
        </w:rPr>
        <w:t> групповая, индивидуальная</w:t>
      </w:r>
      <w:r w:rsidR="0034187B" w:rsidRPr="0013421E">
        <w:rPr>
          <w:rFonts w:ascii="Times New Roman" w:hAnsi="Times New Roman" w:cs="Times New Roman"/>
          <w:sz w:val="28"/>
          <w:szCs w:val="28"/>
        </w:rPr>
        <w:t>.</w:t>
      </w:r>
    </w:p>
    <w:p w:rsidR="003314FC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Интеграция областей:</w:t>
      </w:r>
      <w:r w:rsidRPr="0013421E">
        <w:rPr>
          <w:rFonts w:ascii="Times New Roman" w:hAnsi="Times New Roman" w:cs="Times New Roman"/>
          <w:sz w:val="28"/>
          <w:szCs w:val="28"/>
        </w:rPr>
        <w:t>  «Познавательное развитие», «Речевое развитие», «Социально – коммуникативное развитие», «Физическое развитие»</w:t>
      </w:r>
      <w:r w:rsidR="00AC5090" w:rsidRPr="0013421E">
        <w:rPr>
          <w:rFonts w:ascii="Times New Roman" w:hAnsi="Times New Roman" w:cs="Times New Roman"/>
          <w:sz w:val="28"/>
          <w:szCs w:val="28"/>
        </w:rPr>
        <w:t>, «Художественно - эстетическое развитие».</w:t>
      </w:r>
    </w:p>
    <w:p w:rsidR="00AC5090" w:rsidRPr="0013421E" w:rsidRDefault="00603181" w:rsidP="00603181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314FC" w:rsidRPr="0013421E">
        <w:rPr>
          <w:rFonts w:ascii="Times New Roman" w:hAnsi="Times New Roman" w:cs="Times New Roman"/>
          <w:b/>
          <w:bCs/>
          <w:sz w:val="28"/>
          <w:szCs w:val="28"/>
        </w:rPr>
        <w:t>борудование –</w:t>
      </w:r>
      <w:r w:rsidR="003314FC" w:rsidRPr="0013421E">
        <w:rPr>
          <w:rFonts w:ascii="Times New Roman" w:hAnsi="Times New Roman" w:cs="Times New Roman"/>
          <w:sz w:val="28"/>
          <w:szCs w:val="28"/>
        </w:rPr>
        <w:t> </w:t>
      </w:r>
      <w:r w:rsidR="00AC5090" w:rsidRPr="0013421E">
        <w:rPr>
          <w:rFonts w:ascii="Times New Roman" w:hAnsi="Times New Roman" w:cs="Times New Roman"/>
          <w:sz w:val="28"/>
          <w:szCs w:val="28"/>
        </w:rPr>
        <w:t>указка, плотный картон (голубого, синего цвета) с силуэтами животных, пластилин красного и желтого цвета, до</w:t>
      </w:r>
      <w:r w:rsidR="008D013A" w:rsidRPr="0013421E">
        <w:rPr>
          <w:rFonts w:ascii="Times New Roman" w:hAnsi="Times New Roman" w:cs="Times New Roman"/>
          <w:sz w:val="28"/>
          <w:szCs w:val="28"/>
        </w:rPr>
        <w:t>ска для лепки, салфетка для рук, солнышко из воздушных шариков.</w:t>
      </w:r>
    </w:p>
    <w:p w:rsidR="00CD35AD" w:rsidRPr="0013421E" w:rsidRDefault="003314FC" w:rsidP="00603181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D35AD" w:rsidRPr="0013421E">
        <w:rPr>
          <w:rFonts w:ascii="Times New Roman" w:hAnsi="Times New Roman" w:cs="Times New Roman"/>
          <w:sz w:val="28"/>
          <w:szCs w:val="28"/>
        </w:rPr>
        <w:t> Создать условия для развития</w:t>
      </w:r>
      <w:r w:rsidRPr="0013421E">
        <w:rPr>
          <w:rFonts w:ascii="Times New Roman" w:hAnsi="Times New Roman" w:cs="Times New Roman"/>
          <w:sz w:val="28"/>
          <w:szCs w:val="28"/>
        </w:rPr>
        <w:t xml:space="preserve"> познавательной инициативы </w:t>
      </w:r>
      <w:r w:rsidR="00CD35AD" w:rsidRPr="0013421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3421E">
        <w:rPr>
          <w:rFonts w:ascii="Times New Roman" w:hAnsi="Times New Roman" w:cs="Times New Roman"/>
          <w:sz w:val="28"/>
          <w:szCs w:val="28"/>
        </w:rPr>
        <w:t xml:space="preserve">в процессе знакомства с </w:t>
      </w:r>
      <w:r w:rsidR="00CD35AD" w:rsidRPr="0013421E">
        <w:rPr>
          <w:rFonts w:ascii="Times New Roman" w:hAnsi="Times New Roman" w:cs="Times New Roman"/>
          <w:sz w:val="28"/>
          <w:szCs w:val="28"/>
        </w:rPr>
        <w:t>предметами  групповой и спальни, их назначении (функциональном использовании).</w:t>
      </w:r>
    </w:p>
    <w:p w:rsidR="003314FC" w:rsidRPr="0013421E" w:rsidRDefault="003314FC" w:rsidP="003314FC">
      <w:p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13421E">
        <w:rPr>
          <w:rFonts w:ascii="Times New Roman" w:hAnsi="Times New Roman" w:cs="Times New Roman"/>
          <w:sz w:val="28"/>
          <w:szCs w:val="28"/>
        </w:rPr>
        <w:t> </w:t>
      </w:r>
    </w:p>
    <w:p w:rsidR="003314FC" w:rsidRPr="0013421E" w:rsidRDefault="003314FC" w:rsidP="003314F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 задачи:</w:t>
      </w:r>
    </w:p>
    <w:p w:rsidR="00CD35AD" w:rsidRPr="0013421E" w:rsidRDefault="00DF3837" w:rsidP="00CD35AD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D35AD" w:rsidRPr="0013421E">
        <w:rPr>
          <w:rFonts w:ascii="Times New Roman" w:hAnsi="Times New Roman" w:cs="Times New Roman"/>
          <w:bCs/>
          <w:iCs/>
          <w:sz w:val="28"/>
          <w:szCs w:val="28"/>
        </w:rPr>
        <w:t>Уточнять и закреплять представления детей</w:t>
      </w:r>
      <w:r w:rsidRPr="0013421E">
        <w:rPr>
          <w:rFonts w:ascii="Times New Roman" w:hAnsi="Times New Roman" w:cs="Times New Roman"/>
          <w:bCs/>
          <w:iCs/>
          <w:sz w:val="28"/>
          <w:szCs w:val="28"/>
        </w:rPr>
        <w:t xml:space="preserve"> о предметах, находящихся в группе, предметах мебели, игрушек, постельных  принадлежностей, их назначении.</w:t>
      </w:r>
    </w:p>
    <w:p w:rsidR="003314FC" w:rsidRPr="0013421E" w:rsidRDefault="003314FC" w:rsidP="003314F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 задачи:</w:t>
      </w:r>
    </w:p>
    <w:p w:rsidR="003314FC" w:rsidRPr="0013421E" w:rsidRDefault="00DF3837" w:rsidP="00DF3837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sz w:val="28"/>
          <w:szCs w:val="28"/>
        </w:rPr>
        <w:t>-</w:t>
      </w:r>
      <w:r w:rsidR="003314FC" w:rsidRPr="0013421E">
        <w:rPr>
          <w:rFonts w:ascii="Times New Roman" w:hAnsi="Times New Roman" w:cs="Times New Roman"/>
          <w:sz w:val="28"/>
          <w:szCs w:val="28"/>
        </w:rPr>
        <w:t>развивать наблюдательность, способность замечать характерные особенности предметов, размышлять, обобщать результаты;</w:t>
      </w:r>
    </w:p>
    <w:p w:rsidR="00DF3837" w:rsidRPr="0013421E" w:rsidRDefault="00DF3837" w:rsidP="00DF3837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sz w:val="28"/>
          <w:szCs w:val="28"/>
        </w:rPr>
        <w:t>-</w:t>
      </w:r>
      <w:r w:rsidR="003314FC" w:rsidRPr="0013421E">
        <w:rPr>
          <w:rFonts w:ascii="Times New Roman" w:hAnsi="Times New Roman" w:cs="Times New Roman"/>
          <w:sz w:val="28"/>
          <w:szCs w:val="28"/>
        </w:rPr>
        <w:t xml:space="preserve">развивать активную речь </w:t>
      </w:r>
      <w:r w:rsidRPr="0013421E">
        <w:rPr>
          <w:rFonts w:ascii="Times New Roman" w:hAnsi="Times New Roman" w:cs="Times New Roman"/>
          <w:sz w:val="28"/>
          <w:szCs w:val="28"/>
        </w:rPr>
        <w:t xml:space="preserve"> </w:t>
      </w:r>
      <w:r w:rsidR="003314FC" w:rsidRPr="0013421E">
        <w:rPr>
          <w:rFonts w:ascii="Times New Roman" w:hAnsi="Times New Roman" w:cs="Times New Roman"/>
          <w:sz w:val="28"/>
          <w:szCs w:val="28"/>
        </w:rPr>
        <w:t xml:space="preserve">детей в процессе </w:t>
      </w:r>
      <w:r w:rsidRPr="0013421E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8D013A" w:rsidRPr="00134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42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421E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DF3837" w:rsidRPr="0013421E" w:rsidRDefault="00DF3837" w:rsidP="00DF3837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sz w:val="28"/>
          <w:szCs w:val="28"/>
        </w:rPr>
        <w:t>-учить передавать образ солнышка, совершенствуя умения детей. Учить приему сплющивания, для получения плоского изображения</w:t>
      </w:r>
      <w:r w:rsidR="00082C25" w:rsidRPr="0013421E">
        <w:rPr>
          <w:rFonts w:ascii="Times New Roman" w:hAnsi="Times New Roman" w:cs="Times New Roman"/>
          <w:sz w:val="28"/>
          <w:szCs w:val="28"/>
        </w:rPr>
        <w:t xml:space="preserve"> исходной формы;</w:t>
      </w:r>
    </w:p>
    <w:p w:rsidR="00082C25" w:rsidRPr="0013421E" w:rsidRDefault="00082C25" w:rsidP="00DF3837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sz w:val="28"/>
          <w:szCs w:val="28"/>
        </w:rPr>
        <w:t>-поддерживать в детях желание доводить начатое дело до конца, следуя игровой мотивации занятия.</w:t>
      </w:r>
    </w:p>
    <w:p w:rsidR="003314FC" w:rsidRPr="0013421E" w:rsidRDefault="003314FC" w:rsidP="003314F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 задачи:</w:t>
      </w:r>
    </w:p>
    <w:p w:rsidR="00082C25" w:rsidRPr="0013421E" w:rsidRDefault="00082C25" w:rsidP="00082C25">
      <w:pPr>
        <w:ind w:left="720"/>
        <w:rPr>
          <w:rFonts w:ascii="Times New Roman" w:hAnsi="Times New Roman" w:cs="Times New Roman"/>
          <w:sz w:val="28"/>
          <w:szCs w:val="28"/>
        </w:rPr>
      </w:pPr>
      <w:r w:rsidRPr="0013421E">
        <w:rPr>
          <w:rFonts w:ascii="Times New Roman" w:hAnsi="Times New Roman" w:cs="Times New Roman"/>
          <w:sz w:val="28"/>
          <w:szCs w:val="28"/>
        </w:rPr>
        <w:t>-</w:t>
      </w:r>
      <w:r w:rsidR="003314FC" w:rsidRPr="0013421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13421E">
        <w:rPr>
          <w:rFonts w:ascii="Times New Roman" w:hAnsi="Times New Roman" w:cs="Times New Roman"/>
          <w:sz w:val="28"/>
          <w:szCs w:val="28"/>
        </w:rPr>
        <w:t>у детей отзывчивость, доброту, умение сочувствовать персонажам, желание помогать им.</w:t>
      </w:r>
    </w:p>
    <w:p w:rsidR="003F5ADE" w:rsidRPr="0013421E" w:rsidRDefault="003F5ADE" w:rsidP="003F5AD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342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деятельности:</w:t>
      </w:r>
    </w:p>
    <w:tbl>
      <w:tblPr>
        <w:tblW w:w="11483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5"/>
        <w:gridCol w:w="2694"/>
        <w:gridCol w:w="1985"/>
        <w:gridCol w:w="1982"/>
      </w:tblGrid>
      <w:tr w:rsidR="003F5ADE" w:rsidRPr="0013421E" w:rsidTr="00616A03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97bdf217030cc1c3c07363e426d100eda2c6a493"/>
            <w:bookmarkStart w:id="1" w:name="1"/>
            <w:bookmarkEnd w:id="0"/>
            <w:bookmarkEnd w:id="1"/>
            <w:r w:rsidRPr="00616A03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F5ADE" w:rsidRPr="0013421E" w:rsidTr="00616A03">
        <w:trPr>
          <w:trHeight w:val="6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этап</w:t>
            </w:r>
          </w:p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ый</w:t>
            </w:r>
          </w:p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</w:t>
            </w:r>
          </w:p>
          <w:p w:rsidR="003F5ADE" w:rsidRPr="00616A03" w:rsidRDefault="00E16880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-стихотворение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2C335B" w:rsidRPr="00616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9E9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CC4" w:rsidRPr="00616A0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, рада всех вас </w:t>
            </w:r>
            <w:r w:rsidR="002C335B" w:rsidRPr="00616A03">
              <w:rPr>
                <w:rFonts w:ascii="Times New Roman" w:hAnsi="Times New Roman" w:cs="Times New Roman"/>
                <w:sz w:val="24"/>
                <w:szCs w:val="24"/>
              </w:rPr>
              <w:t>видеть.</w:t>
            </w:r>
          </w:p>
          <w:p w:rsidR="003F5ADE" w:rsidRPr="00616A03" w:rsidRDefault="003F5ADE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Дети, вы ничего странного в группе не заметили?</w:t>
            </w:r>
          </w:p>
          <w:p w:rsidR="009E62BD" w:rsidRPr="00616A03" w:rsidRDefault="009E62BD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смотрите, кто заглядывает к нам в окошко?</w:t>
            </w:r>
          </w:p>
          <w:p w:rsidR="009E62BD" w:rsidRPr="00616A03" w:rsidRDefault="009E62BD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акое стихотворение про солнышко вы знаете? (дети  хором читают стихотворение.</w:t>
            </w:r>
            <w:proofErr w:type="gramEnd"/>
          </w:p>
          <w:p w:rsidR="002C335B" w:rsidRPr="00616A03" w:rsidRDefault="002C335B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BD" w:rsidRPr="00616A03" w:rsidRDefault="009E62BD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мотрит солнышко в окошко,</w:t>
            </w:r>
          </w:p>
          <w:p w:rsidR="009E62BD" w:rsidRPr="00616A03" w:rsidRDefault="002C335B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ветит в нашу комнату.</w:t>
            </w:r>
          </w:p>
          <w:p w:rsidR="002C335B" w:rsidRPr="00616A03" w:rsidRDefault="002C335B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Мы захлопаем в ладоши,</w:t>
            </w:r>
          </w:p>
          <w:p w:rsidR="002C335B" w:rsidRPr="00616A03" w:rsidRDefault="002C335B" w:rsidP="002C335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Очень рады солнышку.</w:t>
            </w:r>
          </w:p>
          <w:p w:rsidR="003F5ADE" w:rsidRPr="00616A03" w:rsidRDefault="003F5ADE" w:rsidP="00905A0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CC4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риветствует детей</w:t>
            </w:r>
            <w:r w:rsidR="00D569E9" w:rsidRPr="00616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задаёт </w:t>
            </w: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</w:t>
            </w:r>
          </w:p>
          <w:p w:rsidR="007F6CC4" w:rsidRPr="00616A03" w:rsidRDefault="007F6CC4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  <w:r w:rsidR="003F5ADE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, показывает и свою заинтересован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 и гостей</w:t>
            </w:r>
          </w:p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16880" w:rsidRPr="00616A03">
              <w:rPr>
                <w:rFonts w:ascii="Times New Roman" w:hAnsi="Times New Roman" w:cs="Times New Roman"/>
                <w:sz w:val="24"/>
                <w:szCs w:val="24"/>
              </w:rPr>
              <w:t>подходят к окну,</w:t>
            </w:r>
            <w:r w:rsidR="007F6CC4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80" w:rsidRPr="00616A03">
              <w:rPr>
                <w:rFonts w:ascii="Times New Roman" w:hAnsi="Times New Roman" w:cs="Times New Roman"/>
                <w:sz w:val="24"/>
                <w:szCs w:val="24"/>
              </w:rPr>
              <w:t>рассматривают солнышко,</w:t>
            </w:r>
            <w:r w:rsidR="007F6CC4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ысказывают свои мысли о том,</w:t>
            </w:r>
            <w:r w:rsidR="007F6CC4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как оно выглядит и из чего сделано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ADE" w:rsidRPr="00616A03" w:rsidRDefault="003F5ADE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Дети настроены на общение</w:t>
            </w:r>
            <w:r w:rsidR="00D569E9" w:rsidRPr="00616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ADE" w:rsidRPr="00616A03" w:rsidRDefault="00D569E9" w:rsidP="007F6CC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5ADE" w:rsidRPr="00616A03">
              <w:rPr>
                <w:rFonts w:ascii="Times New Roman" w:hAnsi="Times New Roman" w:cs="Times New Roman"/>
                <w:sz w:val="24"/>
                <w:szCs w:val="24"/>
              </w:rPr>
              <w:t>роявляют интерес к предстоящей деятельности</w:t>
            </w:r>
            <w:r w:rsidR="00D91857"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DA1" w:rsidRPr="0013421E" w:rsidTr="00616A03">
        <w:trPr>
          <w:trHeight w:val="372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DAC" w:rsidRPr="00616A03" w:rsidRDefault="005C3DA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этап</w:t>
            </w:r>
          </w:p>
          <w:p w:rsidR="005C3DAC" w:rsidRPr="00616A03" w:rsidRDefault="005C3DA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 </w:t>
            </w:r>
            <w:r w:rsidR="008C36E6"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 темой</w:t>
            </w:r>
          </w:p>
          <w:p w:rsidR="005C3DAC" w:rsidRPr="00616A03" w:rsidRDefault="005C3DA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DAC" w:rsidRPr="00616A03" w:rsidRDefault="00D91857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У солнышка  много дел: землю обогреть, ярким светом осветить, всех разбудить </w:t>
            </w: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ласковыми лучами-цветы, птичек, зайчиков и белочек, мальчиков и девочек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DAC" w:rsidRPr="00616A03" w:rsidRDefault="005C3DA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DAC" w:rsidRPr="00616A03" w:rsidRDefault="005C3DAC" w:rsidP="005C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DAC" w:rsidRPr="00616A03" w:rsidRDefault="005C3DA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A1" w:rsidRPr="0013421E" w:rsidTr="00616A03">
        <w:trPr>
          <w:trHeight w:val="9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33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-пальчиковая игра</w:t>
            </w:r>
            <w:r w:rsidR="0077134E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4E" w:rsidRPr="00616A03">
              <w:rPr>
                <w:rFonts w:ascii="Times New Roman" w:hAnsi="Times New Roman" w:cs="Times New Roman"/>
                <w:sz w:val="24"/>
                <w:szCs w:val="24"/>
              </w:rPr>
              <w:t>Солнце утром рано встало,</w:t>
            </w:r>
          </w:p>
          <w:p w:rsidR="0077134E" w:rsidRPr="00616A03" w:rsidRDefault="0077134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сех детишек приласкало.</w:t>
            </w:r>
          </w:p>
          <w:p w:rsidR="00C11EB6" w:rsidRPr="00616A03" w:rsidRDefault="00C11EB6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4E" w:rsidRPr="00616A03" w:rsidRDefault="0077134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(Ладошки скрестить, пальцы широко раздвинуть, образуя «солнышко с лучами</w:t>
            </w:r>
            <w:r w:rsidR="00C11EB6" w:rsidRPr="00616A03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  <w:p w:rsidR="00C11EB6" w:rsidRPr="00616A03" w:rsidRDefault="00C11EB6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Какие красивые лучики 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вас получились</w:t>
            </w:r>
            <w:r w:rsidR="00C258A5" w:rsidRPr="00616A0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258A5" w:rsidRPr="00616A03" w:rsidRDefault="00C258A5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смотрите, какой лучик от солнышка</w:t>
            </w:r>
            <w:r w:rsidR="00490464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я поймала (показать указку).</w:t>
            </w:r>
          </w:p>
          <w:p w:rsidR="00490464" w:rsidRPr="00616A03" w:rsidRDefault="00490464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Заглянуло солнышко к нам в группу и удивилось: сколько у нас всего много, а оно ничего не знает. Давайте мы с вами расскажем ему, что у нас в группе есть (показать на шкаф с игрушками).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то живет у нас в этом шкафу?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Расскажите лучику, какие игрушки у нас есть.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Как вы играете  игрушками? 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то жи</w:t>
            </w:r>
            <w:r w:rsidR="0013421E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вет на этой полочке? 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акие книжки вы любите?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ак нужно рассматривать картинки?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то живет на этой полочке?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убики, кирпичики,</w:t>
            </w:r>
            <w:r w:rsidR="00B71F6B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а  для</w:t>
            </w:r>
            <w:r w:rsidR="00B71F6B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чего они у нас?</w:t>
            </w:r>
          </w:p>
          <w:p w:rsidR="00E805BE" w:rsidRPr="00616A03" w:rsidRDefault="00E805BE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 </w:t>
            </w:r>
            <w:r w:rsidR="00B71F6B" w:rsidRPr="00616A03">
              <w:rPr>
                <w:rFonts w:ascii="Times New Roman" w:hAnsi="Times New Roman" w:cs="Times New Roman"/>
                <w:sz w:val="24"/>
                <w:szCs w:val="24"/>
              </w:rPr>
              <w:t>заметило, что у нас в группе много маленьких столов и один большой, почему?</w:t>
            </w:r>
          </w:p>
          <w:p w:rsidR="00B71F6B" w:rsidRPr="00616A03" w:rsidRDefault="00B71F6B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Лучик заглянул в эту комнату, как она называется?</w:t>
            </w:r>
          </w:p>
          <w:p w:rsidR="00B71F6B" w:rsidRPr="00616A03" w:rsidRDefault="00B71F6B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А что вы здесь делаете?</w:t>
            </w:r>
          </w:p>
          <w:p w:rsidR="00B71F6B" w:rsidRPr="00616A03" w:rsidRDefault="00B71F6B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А на чем вы спите?</w:t>
            </w:r>
          </w:p>
          <w:p w:rsidR="00B71F6B" w:rsidRPr="00616A03" w:rsidRDefault="00B71F6B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Что вам положили на кроватки?</w:t>
            </w:r>
          </w:p>
          <w:p w:rsidR="00B71F6B" w:rsidRPr="00616A03" w:rsidRDefault="00B71F6B" w:rsidP="00C11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Молодцы, ребятки, вы все правильно рассказали солнышку. Теперь оно все знает и хочет свами поиграть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33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ает детей к совместной деятельности, выражает восхищение</w:t>
            </w:r>
            <w:r w:rsidR="00C11EB6"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8A5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Вовлекает детей</w:t>
            </w:r>
            <w:r w:rsidR="00B71F6B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в бесед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C11EB6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Изображают солнышко с помощью рук.</w:t>
            </w:r>
          </w:p>
          <w:p w:rsidR="00C258A5" w:rsidRPr="00616A03" w:rsidRDefault="0013421E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показывают и называют предмет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33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4E" w:rsidRPr="00616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.Получение в процессе игры положительных эмоций.</w:t>
            </w:r>
          </w:p>
          <w:p w:rsidR="00330661" w:rsidRPr="00616A03" w:rsidRDefault="0077134E" w:rsidP="0033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661" w:rsidRPr="00616A03">
              <w:rPr>
                <w:rFonts w:ascii="Times New Roman" w:hAnsi="Times New Roman" w:cs="Times New Roman"/>
                <w:sz w:val="24"/>
                <w:szCs w:val="24"/>
              </w:rPr>
              <w:t>.Обеспечена потребность детей в движении.</w:t>
            </w:r>
          </w:p>
        </w:tc>
      </w:tr>
      <w:tr w:rsidR="00040DA1" w:rsidRPr="0013421E" w:rsidTr="00616A03">
        <w:trPr>
          <w:trHeight w:val="12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040DA1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</w:t>
            </w:r>
            <w:r w:rsidR="00A61FBC" w:rsidRPr="00616A03">
              <w:rPr>
                <w:rFonts w:ascii="Times New Roman" w:hAnsi="Times New Roman" w:cs="Times New Roman"/>
                <w:sz w:val="24"/>
                <w:szCs w:val="24"/>
              </w:rPr>
              <w:t>я пауза «Солнышко»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лнышко, солнышко,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ыгляни в окошко,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Ждут тебя детки,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Ждут </w:t>
            </w: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малолетки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лнышко–ведрышко!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ыгляни в окошечко!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Твои детки плачут,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 камушкам скачут.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лнышко, покажись!</w:t>
            </w:r>
          </w:p>
          <w:p w:rsidR="00A61FBC" w:rsidRPr="00616A03" w:rsidRDefault="00A61FBC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, появись</w:t>
            </w:r>
            <w:r w:rsidR="00C03C46" w:rsidRPr="00616A0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03C46" w:rsidRPr="00616A03" w:rsidRDefault="00C03C46" w:rsidP="00C03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Дети п</w:t>
            </w:r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>оворачиваются к окну и протягива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ют руки вперед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C03C46" w:rsidP="00C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риглашает детей к совместной деятельности, п</w:t>
            </w:r>
            <w:r w:rsidR="00A272DC" w:rsidRPr="00616A03">
              <w:rPr>
                <w:rFonts w:ascii="Times New Roman" w:hAnsi="Times New Roman" w:cs="Times New Roman"/>
                <w:sz w:val="24"/>
                <w:szCs w:val="24"/>
              </w:rPr>
              <w:t>оказывая движения по ходу чтения стихотворения</w:t>
            </w:r>
          </w:p>
          <w:p w:rsidR="00A272DC" w:rsidRPr="00616A03" w:rsidRDefault="00A272DC" w:rsidP="00C0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(«пружинка», прыжки на двух ногах)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A272D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 вместе с педагогом, демонстрируют физическую активность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A1" w:rsidRPr="0013421E" w:rsidTr="00616A03">
        <w:trPr>
          <w:trHeight w:val="12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1F5D1B" w:rsidP="0033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623" w:rsidRPr="00616A03" w:rsidRDefault="001F5D1B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ти, к нам пришли </w:t>
            </w:r>
            <w:proofErr w:type="gramStart"/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>, кото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рые тоже хотят погреться на солнышке, но тучка спрятала от них солнышко.</w:t>
            </w:r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Придется нам с вами выручать наших друзей. Чтобы солнышко было похоже на настоящее, давайте вспомним, какое оно. На что похоже</w:t>
            </w:r>
            <w:r w:rsidR="00F90623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солнце? Какого цвета оно может</w:t>
            </w:r>
            <w:r w:rsidR="0013421E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A36" w:rsidRPr="00616A03">
              <w:rPr>
                <w:rFonts w:ascii="Times New Roman" w:hAnsi="Times New Roman" w:cs="Times New Roman"/>
                <w:sz w:val="24"/>
                <w:szCs w:val="24"/>
              </w:rPr>
              <w:t>быть?</w:t>
            </w:r>
          </w:p>
          <w:p w:rsidR="00A17A36" w:rsidRPr="00616A03" w:rsidRDefault="00A17A36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лнышко у нас</w:t>
            </w:r>
            <w:r w:rsidR="00F90623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теплое, поэтому мы его будем лепить из желтого и красного пластилина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7F" w:rsidRPr="00616A03" w:rsidRDefault="00F90623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Вовлекает детей в изобразительную деятельность, предлагает детям картон, на котором в уголке изображены </w:t>
            </w: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7C96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и объясняет выполнение работы поэтапно. Оказывает индивидуальную помощь.</w:t>
            </w:r>
          </w:p>
          <w:p w:rsidR="002E0C7F" w:rsidRPr="00616A03" w:rsidRDefault="002E0C7F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Работы выставляет на обозрение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79C" w:rsidRPr="00616A03" w:rsidRDefault="00414CBE" w:rsidP="00134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Катают круговыми движениями шарик из пластилина  и закрепляют его на картоне, чуть сплющивая. Из другого кусочка катают лучик-столбик,</w:t>
            </w:r>
            <w:r w:rsidR="00FB479C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ют</w:t>
            </w: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его к солнышку</w:t>
            </w:r>
            <w:r w:rsidR="00FB479C"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яя  на </w:t>
            </w:r>
            <w:proofErr w:type="gramStart"/>
            <w:r w:rsidR="00FB479C" w:rsidRPr="00616A03">
              <w:rPr>
                <w:rFonts w:ascii="Times New Roman" w:hAnsi="Times New Roman" w:cs="Times New Roman"/>
                <w:sz w:val="24"/>
                <w:szCs w:val="24"/>
              </w:rPr>
              <w:t>зверюшку</w:t>
            </w:r>
            <w:proofErr w:type="gramEnd"/>
            <w:r w:rsidR="00FB479C" w:rsidRPr="00616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96" w:rsidRPr="00616A03" w:rsidRDefault="002A7C96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1. Проявляет творческую активность в процессе изобразительной деятельности.</w:t>
            </w:r>
          </w:p>
          <w:p w:rsidR="00330661" w:rsidRPr="00616A03" w:rsidRDefault="00330661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A1" w:rsidRPr="0013421E" w:rsidTr="00616A03">
        <w:trPr>
          <w:trHeight w:val="12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7F" w:rsidRPr="00616A03" w:rsidRDefault="00040DA1" w:rsidP="00040DA1">
            <w:pPr>
              <w:ind w:right="-11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этап. </w:t>
            </w:r>
            <w:proofErr w:type="gramStart"/>
            <w:r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ительный</w:t>
            </w:r>
            <w:proofErr w:type="gramEnd"/>
            <w:r w:rsidR="002E0C7F" w:rsidRPr="00616A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ихотворение</w:t>
            </w:r>
          </w:p>
          <w:p w:rsidR="00330661" w:rsidRPr="00616A03" w:rsidRDefault="00330661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Тучка прячется за лес,</w:t>
            </w:r>
          </w:p>
          <w:p w:rsidR="002E0C7F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мотрит солнышко с небес.</w:t>
            </w:r>
          </w:p>
          <w:p w:rsidR="002E0C7F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И такое чистое,</w:t>
            </w:r>
          </w:p>
          <w:p w:rsidR="002E0C7F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Доброе, лучистое!</w:t>
            </w:r>
          </w:p>
          <w:p w:rsidR="002E0C7F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Если б мы его достали,</w:t>
            </w:r>
          </w:p>
          <w:p w:rsidR="002E0C7F" w:rsidRPr="00616A03" w:rsidRDefault="002E0C7F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Мы б его расцеловали.</w:t>
            </w:r>
          </w:p>
          <w:p w:rsidR="00115DF2" w:rsidRPr="00616A03" w:rsidRDefault="00115DF2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F2" w:rsidRPr="00616A03" w:rsidRDefault="00115DF2" w:rsidP="002E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Дети, солнышко благодарит вас за то, что вы его </w:t>
            </w:r>
            <w:proofErr w:type="gramStart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ыручили</w:t>
            </w:r>
            <w:proofErr w:type="gramEnd"/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 и предлагает вам поиграть со своими сыночками – солнечными лучикам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FB479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редлагает детям принять участие в подвижной игр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96" w:rsidRPr="00616A03" w:rsidRDefault="002A7C96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661" w:rsidRPr="00616A03" w:rsidRDefault="00330661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C96" w:rsidRPr="00616A03" w:rsidRDefault="002A7C96" w:rsidP="002A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A1" w:rsidRPr="0013421E" w:rsidTr="00616A03">
        <w:trPr>
          <w:trHeight w:val="12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330661" w:rsidP="001F5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5DF2" w:rsidRPr="00616A03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ечные зайчики».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Играют на стене,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маню их пальчиком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усть бегут ко мне.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Ну, лови, лови скорей!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от он, светленький кружок,</w:t>
            </w:r>
          </w:p>
          <w:p w:rsidR="00115DF2" w:rsidRPr="00616A03" w:rsidRDefault="00115DF2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Вот, вот, вот-левей, левей</w:t>
            </w:r>
          </w:p>
          <w:p w:rsidR="00115DF2" w:rsidRPr="00616A03" w:rsidRDefault="00BA5456" w:rsidP="00BA5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Убежал на потолок. Скок!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FB479C" w:rsidP="005A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С помощью маленького зеркальца пускает солнечного зайчика и читает стихотвор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661" w:rsidRPr="00616A03" w:rsidRDefault="00D569E9" w:rsidP="00D56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Ловят солнечного</w:t>
            </w:r>
          </w:p>
          <w:p w:rsidR="00D569E9" w:rsidRPr="00616A03" w:rsidRDefault="00D569E9" w:rsidP="00D56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зайчик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456" w:rsidRPr="00616A03" w:rsidRDefault="00BA5456" w:rsidP="00BA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Получение в процессе игры положительных эмоций.</w:t>
            </w:r>
          </w:p>
          <w:p w:rsidR="00330661" w:rsidRPr="00616A03" w:rsidRDefault="00FB479C" w:rsidP="00BA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</w:t>
            </w:r>
            <w:r w:rsidR="00BA5456" w:rsidRPr="00616A03">
              <w:rPr>
                <w:rFonts w:ascii="Times New Roman" w:hAnsi="Times New Roman" w:cs="Times New Roman"/>
                <w:sz w:val="24"/>
                <w:szCs w:val="24"/>
              </w:rPr>
              <w:t>детей в движении.</w:t>
            </w:r>
          </w:p>
          <w:p w:rsidR="00BA5456" w:rsidRPr="00616A03" w:rsidRDefault="00BA5456" w:rsidP="00BA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03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</w:t>
            </w:r>
          </w:p>
        </w:tc>
      </w:tr>
    </w:tbl>
    <w:p w:rsidR="003F5ADE" w:rsidRPr="0013421E" w:rsidRDefault="003F5ADE" w:rsidP="00082C25">
      <w:pPr>
        <w:ind w:left="72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3F5ADE" w:rsidRPr="0013421E" w:rsidSect="003F5AD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55C"/>
    <w:multiLevelType w:val="multilevel"/>
    <w:tmpl w:val="B13AB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D33E8"/>
    <w:multiLevelType w:val="multilevel"/>
    <w:tmpl w:val="F4E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07318"/>
    <w:multiLevelType w:val="multilevel"/>
    <w:tmpl w:val="7A1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A22B1"/>
    <w:multiLevelType w:val="multilevel"/>
    <w:tmpl w:val="16F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C6503"/>
    <w:multiLevelType w:val="multilevel"/>
    <w:tmpl w:val="C10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01245"/>
    <w:multiLevelType w:val="multilevel"/>
    <w:tmpl w:val="3E6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7449"/>
    <w:multiLevelType w:val="multilevel"/>
    <w:tmpl w:val="B570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C07B2E"/>
    <w:multiLevelType w:val="multilevel"/>
    <w:tmpl w:val="D904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D0309"/>
    <w:multiLevelType w:val="multilevel"/>
    <w:tmpl w:val="255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93B2C"/>
    <w:multiLevelType w:val="multilevel"/>
    <w:tmpl w:val="837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92710"/>
    <w:multiLevelType w:val="multilevel"/>
    <w:tmpl w:val="AEF6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D91C09"/>
    <w:multiLevelType w:val="multilevel"/>
    <w:tmpl w:val="93245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FC"/>
    <w:rsid w:val="00040DA1"/>
    <w:rsid w:val="00082C25"/>
    <w:rsid w:val="00115DF2"/>
    <w:rsid w:val="0013421E"/>
    <w:rsid w:val="001F5D1B"/>
    <w:rsid w:val="002A7C96"/>
    <w:rsid w:val="002C335B"/>
    <w:rsid w:val="002E0C7F"/>
    <w:rsid w:val="00330661"/>
    <w:rsid w:val="003314FC"/>
    <w:rsid w:val="0034187B"/>
    <w:rsid w:val="003F5ADE"/>
    <w:rsid w:val="00414CBE"/>
    <w:rsid w:val="00490464"/>
    <w:rsid w:val="005C1075"/>
    <w:rsid w:val="005C3DAC"/>
    <w:rsid w:val="00603181"/>
    <w:rsid w:val="00616A03"/>
    <w:rsid w:val="0077134E"/>
    <w:rsid w:val="007F6CC4"/>
    <w:rsid w:val="008A255A"/>
    <w:rsid w:val="008C36E6"/>
    <w:rsid w:val="008D013A"/>
    <w:rsid w:val="00905A0C"/>
    <w:rsid w:val="009E62BD"/>
    <w:rsid w:val="00A17A36"/>
    <w:rsid w:val="00A272DC"/>
    <w:rsid w:val="00A358F7"/>
    <w:rsid w:val="00A61FBC"/>
    <w:rsid w:val="00AC5090"/>
    <w:rsid w:val="00B71F6B"/>
    <w:rsid w:val="00B775AD"/>
    <w:rsid w:val="00BA5456"/>
    <w:rsid w:val="00C03C46"/>
    <w:rsid w:val="00C11EB6"/>
    <w:rsid w:val="00C258A5"/>
    <w:rsid w:val="00CD35AD"/>
    <w:rsid w:val="00D569E9"/>
    <w:rsid w:val="00D91857"/>
    <w:rsid w:val="00DF3837"/>
    <w:rsid w:val="00E16880"/>
    <w:rsid w:val="00E805BE"/>
    <w:rsid w:val="00F90623"/>
    <w:rsid w:val="00FB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07D-1A96-4006-9EEB-275A00C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11-22T11:35:00Z</cp:lastPrinted>
  <dcterms:created xsi:type="dcterms:W3CDTF">2015-11-19T20:27:00Z</dcterms:created>
  <dcterms:modified xsi:type="dcterms:W3CDTF">2015-11-22T11:39:00Z</dcterms:modified>
</cp:coreProperties>
</file>